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9C8E" w14:textId="61A9879F" w:rsidR="0054771B" w:rsidRPr="00783B35" w:rsidRDefault="0054771B" w:rsidP="0054771B">
      <w:pPr>
        <w:wordWrap w:val="0"/>
        <w:overflowPunct w:val="0"/>
        <w:rPr>
          <w:lang w:eastAsia="zh-CN"/>
        </w:rPr>
      </w:pPr>
      <w:r w:rsidRPr="00783B35">
        <w:rPr>
          <w:rFonts w:hint="eastAsia"/>
          <w:lang w:eastAsia="zh-CN"/>
        </w:rPr>
        <w:t>様式第</w:t>
      </w:r>
      <w:r w:rsidRPr="00783B35">
        <w:rPr>
          <w:rFonts w:hint="eastAsia"/>
        </w:rPr>
        <w:t>３</w:t>
      </w:r>
      <w:r w:rsidRPr="00783B35">
        <w:rPr>
          <w:rFonts w:hint="eastAsia"/>
          <w:lang w:eastAsia="zh-CN"/>
        </w:rPr>
        <w:t>号</w:t>
      </w:r>
      <w:r w:rsidR="003647B4">
        <w:rPr>
          <w:rFonts w:hint="eastAsia"/>
        </w:rPr>
        <w:t xml:space="preserve">　</w:t>
      </w:r>
      <w:r w:rsidRPr="00783B35">
        <w:rPr>
          <w:lang w:eastAsia="zh-CN"/>
        </w:rPr>
        <w:t>(</w:t>
      </w:r>
      <w:r w:rsidRPr="00783B35">
        <w:rPr>
          <w:rFonts w:hint="eastAsia"/>
          <w:lang w:eastAsia="zh-CN"/>
        </w:rPr>
        <w:t>第</w:t>
      </w:r>
      <w:r w:rsidRPr="00783B35">
        <w:rPr>
          <w:rFonts w:hint="eastAsia"/>
        </w:rPr>
        <w:t>６</w:t>
      </w:r>
      <w:r w:rsidRPr="00783B35">
        <w:rPr>
          <w:rFonts w:hint="eastAsia"/>
          <w:lang w:eastAsia="zh-CN"/>
        </w:rPr>
        <w:t>条関係</w:t>
      </w:r>
      <w:r w:rsidRPr="00783B35">
        <w:rPr>
          <w:lang w:eastAsia="zh-CN"/>
        </w:rPr>
        <w:t>)</w:t>
      </w:r>
    </w:p>
    <w:p w14:paraId="52382323" w14:textId="77777777" w:rsidR="000C6322" w:rsidRPr="00783B35" w:rsidRDefault="000C6322" w:rsidP="000C6322">
      <w:pPr>
        <w:wordWrap w:val="0"/>
        <w:overflowPunct w:val="0"/>
        <w:spacing w:before="480"/>
        <w:ind w:right="420"/>
        <w:jc w:val="right"/>
        <w:rPr>
          <w:lang w:eastAsia="zh-CN"/>
        </w:rPr>
      </w:pPr>
      <w:r w:rsidRPr="00783B35">
        <w:rPr>
          <w:rFonts w:hint="eastAsia"/>
          <w:lang w:eastAsia="zh-CN"/>
        </w:rPr>
        <w:t>年　　月　　日</w:t>
      </w:r>
    </w:p>
    <w:p w14:paraId="7DDC8E15" w14:textId="77777777" w:rsidR="0054771B" w:rsidRPr="00783B35" w:rsidRDefault="0054771B" w:rsidP="0054771B">
      <w:pPr>
        <w:wordWrap w:val="0"/>
        <w:overflowPunct w:val="0"/>
        <w:spacing w:before="480"/>
        <w:jc w:val="center"/>
      </w:pPr>
      <w:r w:rsidRPr="00783B35">
        <w:rPr>
          <w:rFonts w:hint="eastAsia"/>
        </w:rPr>
        <w:t>浦添市まちづくりプラン助成金事業変更承認申請書</w:t>
      </w:r>
    </w:p>
    <w:p w14:paraId="3C775489" w14:textId="77777777" w:rsidR="000C6322" w:rsidRPr="00783B35" w:rsidRDefault="000C6322" w:rsidP="000C6322">
      <w:pPr>
        <w:wordWrap w:val="0"/>
        <w:overflowPunct w:val="0"/>
        <w:spacing w:before="480"/>
        <w:ind w:firstLineChars="300" w:firstLine="781"/>
      </w:pPr>
      <w:r w:rsidRPr="00783B35">
        <w:rPr>
          <w:rFonts w:hint="eastAsia"/>
        </w:rPr>
        <w:t>浦添市長　殿</w:t>
      </w:r>
    </w:p>
    <w:p w14:paraId="48F2E05D" w14:textId="77777777" w:rsidR="000C6322" w:rsidRDefault="000C6322" w:rsidP="000C6322"/>
    <w:p w14:paraId="28962C66" w14:textId="77777777" w:rsidR="000C6322" w:rsidRPr="00302A2A" w:rsidRDefault="000C6322" w:rsidP="000C6322">
      <w:pPr>
        <w:ind w:leftChars="1500" w:left="3907"/>
      </w:pPr>
      <w:r w:rsidRPr="000C6322">
        <w:rPr>
          <w:rFonts w:hint="eastAsia"/>
          <w:fitText w:val="1680" w:id="1749790464"/>
        </w:rPr>
        <w:t>住所又は所在地</w:t>
      </w:r>
      <w:r w:rsidRPr="00302A2A">
        <w:rPr>
          <w:rFonts w:hint="eastAsia"/>
        </w:rPr>
        <w:t xml:space="preserve">　　　　　　　　　　</w:t>
      </w:r>
    </w:p>
    <w:p w14:paraId="24320C04" w14:textId="77777777" w:rsidR="000C6322" w:rsidRDefault="000C6322" w:rsidP="000C6322">
      <w:pPr>
        <w:ind w:leftChars="1500" w:left="3907"/>
      </w:pPr>
      <w:r w:rsidRPr="000C6322">
        <w:rPr>
          <w:rFonts w:hint="eastAsia"/>
          <w:spacing w:val="240"/>
          <w:fitText w:val="1680" w:id="1749790465"/>
        </w:rPr>
        <w:t>団体</w:t>
      </w:r>
      <w:r w:rsidRPr="000C6322">
        <w:rPr>
          <w:rFonts w:hint="eastAsia"/>
          <w:fitText w:val="1680" w:id="1749790465"/>
        </w:rPr>
        <w:t>名</w:t>
      </w:r>
      <w:r w:rsidRPr="00302A2A">
        <w:rPr>
          <w:rFonts w:hint="eastAsia"/>
        </w:rPr>
        <w:t xml:space="preserve">　　　　　</w:t>
      </w:r>
      <w:r>
        <w:rPr>
          <w:rFonts w:hint="eastAsia"/>
        </w:rPr>
        <w:t xml:space="preserve">　　　</w:t>
      </w:r>
      <w:r w:rsidRPr="00302A2A">
        <w:rPr>
          <w:rFonts w:hint="eastAsia"/>
        </w:rPr>
        <w:t xml:space="preserve">　　　　印</w:t>
      </w:r>
      <w:r w:rsidRPr="000C6322">
        <w:rPr>
          <w:rFonts w:hint="eastAsia"/>
          <w:spacing w:val="120"/>
          <w:fitText w:val="1680" w:id="1749790466"/>
        </w:rPr>
        <w:t>代表者</w:t>
      </w:r>
      <w:r w:rsidRPr="000C6322">
        <w:rPr>
          <w:rFonts w:hint="eastAsia"/>
          <w:fitText w:val="1680" w:id="1749790466"/>
        </w:rPr>
        <w:t>名</w:t>
      </w:r>
      <w:r w:rsidRPr="00302A2A">
        <w:rPr>
          <w:rFonts w:hint="eastAsia"/>
        </w:rPr>
        <w:t xml:space="preserve">　　　　　</w:t>
      </w:r>
    </w:p>
    <w:p w14:paraId="3BF7BB9E" w14:textId="28B02556" w:rsidR="00EC43D8" w:rsidRPr="00783B35" w:rsidRDefault="00D05CD1" w:rsidP="00EC43D8">
      <w:pPr>
        <w:wordWrap w:val="0"/>
        <w:overflowPunct w:val="0"/>
        <w:spacing w:before="480"/>
        <w:ind w:left="210" w:hanging="210"/>
      </w:pPr>
      <w:r>
        <w:rPr>
          <w:rFonts w:hint="eastAsia"/>
        </w:rPr>
        <w:t xml:space="preserve">　</w:t>
      </w:r>
      <w:r w:rsidR="0054771B" w:rsidRPr="00BB7CAB">
        <w:rPr>
          <w:rFonts w:hint="eastAsia"/>
          <w:color w:val="FF0000"/>
        </w:rPr>
        <w:t xml:space="preserve">　</w:t>
      </w:r>
      <w:r w:rsidR="0054771B" w:rsidRPr="00783B35">
        <w:rPr>
          <w:rFonts w:hint="eastAsia"/>
        </w:rPr>
        <w:t xml:space="preserve">　年　　月　　日浦添市指令第　　号で交付決定を受けた浦添市まちづくりプラン助成金に係る事業計画について、下記のとおり変更したいので承認してくださるよう申請します。</w:t>
      </w:r>
    </w:p>
    <w:p w14:paraId="29E5600F" w14:textId="77777777" w:rsidR="00EC43D8" w:rsidRPr="00900F83" w:rsidRDefault="00EC43D8" w:rsidP="00EC43D8">
      <w:pPr>
        <w:wordWrap w:val="0"/>
        <w:overflowPunct w:val="0"/>
        <w:spacing w:before="480"/>
        <w:jc w:val="center"/>
        <w:rPr>
          <w:lang w:eastAsia="zh-TW"/>
        </w:rPr>
      </w:pPr>
      <w:r w:rsidRPr="00900F83">
        <w:rPr>
          <w:rFonts w:hint="eastAsia"/>
          <w:lang w:eastAsia="zh-TW"/>
        </w:rPr>
        <w:t>記</w:t>
      </w:r>
    </w:p>
    <w:p w14:paraId="44F88349" w14:textId="62D41488" w:rsidR="0054771B" w:rsidRPr="00BB7CAB" w:rsidRDefault="0054771B" w:rsidP="0054771B">
      <w:pPr>
        <w:wordWrap w:val="0"/>
        <w:overflowPunct w:val="0"/>
        <w:spacing w:before="480"/>
        <w:ind w:firstLineChars="200" w:firstLine="521"/>
        <w:rPr>
          <w:lang w:eastAsia="zh-TW"/>
        </w:rPr>
      </w:pPr>
      <w:r>
        <w:rPr>
          <w:rFonts w:hint="eastAsia"/>
        </w:rPr>
        <w:t>１</w:t>
      </w:r>
      <w:r w:rsidRPr="00900F83">
        <w:rPr>
          <w:rFonts w:hint="eastAsia"/>
          <w:lang w:eastAsia="zh-TW"/>
        </w:rPr>
        <w:t xml:space="preserve">　</w:t>
      </w:r>
      <w:r w:rsidR="000F0B6F">
        <w:rPr>
          <w:rFonts w:hint="eastAsia"/>
        </w:rPr>
        <w:t>事業</w:t>
      </w:r>
      <w:r w:rsidRPr="00BB7CAB">
        <w:rPr>
          <w:rFonts w:hint="eastAsia"/>
        </w:rPr>
        <w:t>変更計画</w:t>
      </w:r>
      <w:r w:rsidRPr="00BB7CAB">
        <w:rPr>
          <w:rFonts w:hint="eastAsia"/>
          <w:lang w:eastAsia="zh-TW"/>
        </w:rPr>
        <w:t>書</w:t>
      </w:r>
    </w:p>
    <w:p w14:paraId="0CD15839" w14:textId="77777777" w:rsidR="0054771B" w:rsidRPr="00BB7CAB" w:rsidRDefault="0054771B" w:rsidP="0054771B">
      <w:pPr>
        <w:wordWrap w:val="0"/>
        <w:overflowPunct w:val="0"/>
        <w:spacing w:before="120"/>
        <w:ind w:firstLineChars="200" w:firstLine="521"/>
      </w:pPr>
      <w:r w:rsidRPr="00BB7CAB">
        <w:rPr>
          <w:rFonts w:hint="eastAsia"/>
        </w:rPr>
        <w:t>２　収支変更計画書</w:t>
      </w:r>
    </w:p>
    <w:p w14:paraId="05A72893" w14:textId="77FF0FA8" w:rsidR="000C6322" w:rsidRDefault="000C6322" w:rsidP="00613E70">
      <w:pPr>
        <w:wordWrap w:val="0"/>
        <w:overflowPunct w:val="0"/>
        <w:spacing w:before="480"/>
      </w:pPr>
      <w:bookmarkStart w:id="0" w:name="_GoBack"/>
      <w:bookmarkEnd w:id="0"/>
    </w:p>
    <w:sectPr w:rsidR="000C6322" w:rsidSect="001136B1">
      <w:pgSz w:w="11905" w:h="16837" w:code="9"/>
      <w:pgMar w:top="1134" w:right="1134" w:bottom="1134" w:left="1134" w:header="567" w:footer="567" w:gutter="0"/>
      <w:pgNumType w:start="0"/>
      <w:cols w:space="720"/>
      <w:noEndnote/>
      <w:titlePg/>
      <w:docGrid w:type="linesAndChars" w:linePitch="393" w:charSpace="4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7280" w14:textId="77777777" w:rsidR="00B25EF9" w:rsidRDefault="00B25EF9" w:rsidP="00646E79">
      <w:r>
        <w:separator/>
      </w:r>
    </w:p>
  </w:endnote>
  <w:endnote w:type="continuationSeparator" w:id="0">
    <w:p w14:paraId="7CE6DC8D" w14:textId="77777777" w:rsidR="00B25EF9" w:rsidRDefault="00B25EF9" w:rsidP="006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C3F88" w14:textId="77777777" w:rsidR="00B25EF9" w:rsidRDefault="00B25EF9" w:rsidP="00646E79">
      <w:r>
        <w:separator/>
      </w:r>
    </w:p>
  </w:footnote>
  <w:footnote w:type="continuationSeparator" w:id="0">
    <w:p w14:paraId="5FB23813" w14:textId="77777777" w:rsidR="00B25EF9" w:rsidRDefault="00B25EF9" w:rsidP="00646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B0B"/>
    <w:multiLevelType w:val="hybridMultilevel"/>
    <w:tmpl w:val="B8B0A712"/>
    <w:lvl w:ilvl="0" w:tplc="E744C5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634346"/>
    <w:multiLevelType w:val="hybridMultilevel"/>
    <w:tmpl w:val="F8100FAC"/>
    <w:lvl w:ilvl="0" w:tplc="8D627632">
      <w:start w:val="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5F3C74"/>
    <w:multiLevelType w:val="hybridMultilevel"/>
    <w:tmpl w:val="9FF27626"/>
    <w:lvl w:ilvl="0" w:tplc="1DD023F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embedSystemFonts/>
  <w:bordersDoNotSurroundHeader/>
  <w:bordersDoNotSurroundFooter/>
  <w:defaultTabStop w:val="720"/>
  <w:drawingGridHorizontalSpacing w:val="130"/>
  <w:drawingGridVerticalSpacing w:val="39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19"/>
    <w:rsid w:val="00001E3F"/>
    <w:rsid w:val="00016491"/>
    <w:rsid w:val="0002058C"/>
    <w:rsid w:val="00026477"/>
    <w:rsid w:val="00032EF7"/>
    <w:rsid w:val="00033357"/>
    <w:rsid w:val="000438F6"/>
    <w:rsid w:val="00044DAA"/>
    <w:rsid w:val="00056F53"/>
    <w:rsid w:val="0006346A"/>
    <w:rsid w:val="000703CF"/>
    <w:rsid w:val="000762EE"/>
    <w:rsid w:val="0008029F"/>
    <w:rsid w:val="000878AE"/>
    <w:rsid w:val="000905E9"/>
    <w:rsid w:val="00096020"/>
    <w:rsid w:val="000A103F"/>
    <w:rsid w:val="000A164A"/>
    <w:rsid w:val="000C6322"/>
    <w:rsid w:val="000C70B6"/>
    <w:rsid w:val="000D642B"/>
    <w:rsid w:val="000E38D0"/>
    <w:rsid w:val="000E67C8"/>
    <w:rsid w:val="000F0B6F"/>
    <w:rsid w:val="000F414D"/>
    <w:rsid w:val="000F60A6"/>
    <w:rsid w:val="00104C46"/>
    <w:rsid w:val="0011152C"/>
    <w:rsid w:val="001136B1"/>
    <w:rsid w:val="00116C5B"/>
    <w:rsid w:val="00136B27"/>
    <w:rsid w:val="001454EC"/>
    <w:rsid w:val="0015415A"/>
    <w:rsid w:val="00156239"/>
    <w:rsid w:val="00156BE2"/>
    <w:rsid w:val="00166F15"/>
    <w:rsid w:val="00183296"/>
    <w:rsid w:val="001A1A85"/>
    <w:rsid w:val="001A4CCB"/>
    <w:rsid w:val="001B1F53"/>
    <w:rsid w:val="001C143E"/>
    <w:rsid w:val="001D07D6"/>
    <w:rsid w:val="001E41D5"/>
    <w:rsid w:val="001F05AE"/>
    <w:rsid w:val="001F18CF"/>
    <w:rsid w:val="00200DAC"/>
    <w:rsid w:val="00202B8F"/>
    <w:rsid w:val="00203374"/>
    <w:rsid w:val="0020640E"/>
    <w:rsid w:val="002168F2"/>
    <w:rsid w:val="002228A4"/>
    <w:rsid w:val="0023086E"/>
    <w:rsid w:val="00232AFC"/>
    <w:rsid w:val="0024434D"/>
    <w:rsid w:val="00247C72"/>
    <w:rsid w:val="00250657"/>
    <w:rsid w:val="0025093F"/>
    <w:rsid w:val="0025136E"/>
    <w:rsid w:val="00257FC7"/>
    <w:rsid w:val="00267449"/>
    <w:rsid w:val="0027007E"/>
    <w:rsid w:val="00272286"/>
    <w:rsid w:val="002734DD"/>
    <w:rsid w:val="00273F4E"/>
    <w:rsid w:val="00277039"/>
    <w:rsid w:val="002B5702"/>
    <w:rsid w:val="002B7ED5"/>
    <w:rsid w:val="002C2EE6"/>
    <w:rsid w:val="002C51A4"/>
    <w:rsid w:val="002C5CBD"/>
    <w:rsid w:val="002C7DDE"/>
    <w:rsid w:val="002D63D6"/>
    <w:rsid w:val="002D7034"/>
    <w:rsid w:val="002F2283"/>
    <w:rsid w:val="00302A2A"/>
    <w:rsid w:val="0030609A"/>
    <w:rsid w:val="00323372"/>
    <w:rsid w:val="0032651C"/>
    <w:rsid w:val="00350540"/>
    <w:rsid w:val="003534BA"/>
    <w:rsid w:val="003647B4"/>
    <w:rsid w:val="0037466C"/>
    <w:rsid w:val="00385F84"/>
    <w:rsid w:val="00393CDF"/>
    <w:rsid w:val="00395086"/>
    <w:rsid w:val="003A1ACA"/>
    <w:rsid w:val="003B0C8D"/>
    <w:rsid w:val="003B3040"/>
    <w:rsid w:val="003C6AA6"/>
    <w:rsid w:val="003E0A9E"/>
    <w:rsid w:val="003E144B"/>
    <w:rsid w:val="003F1028"/>
    <w:rsid w:val="00406D3C"/>
    <w:rsid w:val="00416AAB"/>
    <w:rsid w:val="004272DF"/>
    <w:rsid w:val="00430C0D"/>
    <w:rsid w:val="00431B41"/>
    <w:rsid w:val="00433470"/>
    <w:rsid w:val="00440481"/>
    <w:rsid w:val="00440A9E"/>
    <w:rsid w:val="00445164"/>
    <w:rsid w:val="00447AFC"/>
    <w:rsid w:val="00450E4A"/>
    <w:rsid w:val="00451C75"/>
    <w:rsid w:val="0045463E"/>
    <w:rsid w:val="00470E1D"/>
    <w:rsid w:val="004766DC"/>
    <w:rsid w:val="004845B6"/>
    <w:rsid w:val="004A0681"/>
    <w:rsid w:val="004A1D06"/>
    <w:rsid w:val="004B0F8E"/>
    <w:rsid w:val="004C2D16"/>
    <w:rsid w:val="004C78AE"/>
    <w:rsid w:val="004D107A"/>
    <w:rsid w:val="004D56CA"/>
    <w:rsid w:val="004E1243"/>
    <w:rsid w:val="0051399B"/>
    <w:rsid w:val="00523098"/>
    <w:rsid w:val="005455BF"/>
    <w:rsid w:val="00545758"/>
    <w:rsid w:val="005467BB"/>
    <w:rsid w:val="0054771B"/>
    <w:rsid w:val="00555342"/>
    <w:rsid w:val="00561A5C"/>
    <w:rsid w:val="00561BA6"/>
    <w:rsid w:val="00567014"/>
    <w:rsid w:val="00567DC1"/>
    <w:rsid w:val="0057142C"/>
    <w:rsid w:val="005747A1"/>
    <w:rsid w:val="00582F39"/>
    <w:rsid w:val="005955AD"/>
    <w:rsid w:val="005A4111"/>
    <w:rsid w:val="005A6A11"/>
    <w:rsid w:val="005A7268"/>
    <w:rsid w:val="005B0F24"/>
    <w:rsid w:val="005B319E"/>
    <w:rsid w:val="005B3B2D"/>
    <w:rsid w:val="005B44BD"/>
    <w:rsid w:val="005D2D75"/>
    <w:rsid w:val="005D5B3A"/>
    <w:rsid w:val="005E184A"/>
    <w:rsid w:val="005E5181"/>
    <w:rsid w:val="005E68FC"/>
    <w:rsid w:val="005E6C8D"/>
    <w:rsid w:val="00604B95"/>
    <w:rsid w:val="0060638A"/>
    <w:rsid w:val="0060769A"/>
    <w:rsid w:val="006104BE"/>
    <w:rsid w:val="00613E70"/>
    <w:rsid w:val="00614B9E"/>
    <w:rsid w:val="0062045F"/>
    <w:rsid w:val="0062606C"/>
    <w:rsid w:val="006312FE"/>
    <w:rsid w:val="006345ED"/>
    <w:rsid w:val="00635260"/>
    <w:rsid w:val="006352CA"/>
    <w:rsid w:val="0063799D"/>
    <w:rsid w:val="006443C1"/>
    <w:rsid w:val="00646E79"/>
    <w:rsid w:val="00662B8B"/>
    <w:rsid w:val="0066623E"/>
    <w:rsid w:val="00675413"/>
    <w:rsid w:val="00685F1D"/>
    <w:rsid w:val="00695C08"/>
    <w:rsid w:val="00697C1A"/>
    <w:rsid w:val="006A4556"/>
    <w:rsid w:val="006A4BC4"/>
    <w:rsid w:val="006A6DDE"/>
    <w:rsid w:val="006A6F7C"/>
    <w:rsid w:val="006B6B91"/>
    <w:rsid w:val="006B7D23"/>
    <w:rsid w:val="006C3605"/>
    <w:rsid w:val="006D5B8E"/>
    <w:rsid w:val="006D67A9"/>
    <w:rsid w:val="006E3456"/>
    <w:rsid w:val="006F1913"/>
    <w:rsid w:val="006F6A35"/>
    <w:rsid w:val="00710185"/>
    <w:rsid w:val="00715AAF"/>
    <w:rsid w:val="00715E6B"/>
    <w:rsid w:val="00722782"/>
    <w:rsid w:val="00723BA9"/>
    <w:rsid w:val="00730228"/>
    <w:rsid w:val="0074098A"/>
    <w:rsid w:val="007437A9"/>
    <w:rsid w:val="00762BEF"/>
    <w:rsid w:val="00765490"/>
    <w:rsid w:val="007656AD"/>
    <w:rsid w:val="00771079"/>
    <w:rsid w:val="007802BC"/>
    <w:rsid w:val="00782895"/>
    <w:rsid w:val="00783B35"/>
    <w:rsid w:val="00793A9F"/>
    <w:rsid w:val="00794A01"/>
    <w:rsid w:val="007A1739"/>
    <w:rsid w:val="007A311C"/>
    <w:rsid w:val="007A39BA"/>
    <w:rsid w:val="007A6CF6"/>
    <w:rsid w:val="007B484A"/>
    <w:rsid w:val="007C0B68"/>
    <w:rsid w:val="007C1FF4"/>
    <w:rsid w:val="007D4DA3"/>
    <w:rsid w:val="007D7B4E"/>
    <w:rsid w:val="007D7EE6"/>
    <w:rsid w:val="007E6E26"/>
    <w:rsid w:val="007F7E31"/>
    <w:rsid w:val="0080209A"/>
    <w:rsid w:val="0080638C"/>
    <w:rsid w:val="00807CB2"/>
    <w:rsid w:val="00810C00"/>
    <w:rsid w:val="00821EC4"/>
    <w:rsid w:val="008250E5"/>
    <w:rsid w:val="00841C91"/>
    <w:rsid w:val="008522BB"/>
    <w:rsid w:val="00852CE8"/>
    <w:rsid w:val="0085317E"/>
    <w:rsid w:val="00854AEF"/>
    <w:rsid w:val="0085688B"/>
    <w:rsid w:val="00861087"/>
    <w:rsid w:val="00866D8F"/>
    <w:rsid w:val="0087325E"/>
    <w:rsid w:val="0087582E"/>
    <w:rsid w:val="00881879"/>
    <w:rsid w:val="00882ACE"/>
    <w:rsid w:val="00895463"/>
    <w:rsid w:val="00897B20"/>
    <w:rsid w:val="008B0D59"/>
    <w:rsid w:val="008C2E62"/>
    <w:rsid w:val="008C58BE"/>
    <w:rsid w:val="008D5FF1"/>
    <w:rsid w:val="008D7A60"/>
    <w:rsid w:val="008E5314"/>
    <w:rsid w:val="008F3BF3"/>
    <w:rsid w:val="009012FA"/>
    <w:rsid w:val="009025C5"/>
    <w:rsid w:val="009142BE"/>
    <w:rsid w:val="00915E7E"/>
    <w:rsid w:val="00916D8A"/>
    <w:rsid w:val="00924989"/>
    <w:rsid w:val="00925337"/>
    <w:rsid w:val="0093376A"/>
    <w:rsid w:val="00944037"/>
    <w:rsid w:val="009534A3"/>
    <w:rsid w:val="0096422D"/>
    <w:rsid w:val="00970819"/>
    <w:rsid w:val="00971DF0"/>
    <w:rsid w:val="0097673B"/>
    <w:rsid w:val="00981096"/>
    <w:rsid w:val="009841B6"/>
    <w:rsid w:val="00986977"/>
    <w:rsid w:val="00993CB3"/>
    <w:rsid w:val="009A4493"/>
    <w:rsid w:val="009A56B5"/>
    <w:rsid w:val="009A73AE"/>
    <w:rsid w:val="009B0FA3"/>
    <w:rsid w:val="009D013D"/>
    <w:rsid w:val="009D1DDE"/>
    <w:rsid w:val="009D3BCD"/>
    <w:rsid w:val="009E19D7"/>
    <w:rsid w:val="009E571F"/>
    <w:rsid w:val="009F656C"/>
    <w:rsid w:val="00A026D3"/>
    <w:rsid w:val="00A25100"/>
    <w:rsid w:val="00A317AD"/>
    <w:rsid w:val="00A41751"/>
    <w:rsid w:val="00A475AC"/>
    <w:rsid w:val="00A5089A"/>
    <w:rsid w:val="00A6659B"/>
    <w:rsid w:val="00A82262"/>
    <w:rsid w:val="00A8350F"/>
    <w:rsid w:val="00AA516B"/>
    <w:rsid w:val="00AA5249"/>
    <w:rsid w:val="00AB183B"/>
    <w:rsid w:val="00AB2CA0"/>
    <w:rsid w:val="00AB2F81"/>
    <w:rsid w:val="00AD0021"/>
    <w:rsid w:val="00AD11EA"/>
    <w:rsid w:val="00AE4107"/>
    <w:rsid w:val="00AE52AB"/>
    <w:rsid w:val="00AE5EF4"/>
    <w:rsid w:val="00AF0A49"/>
    <w:rsid w:val="00AF5139"/>
    <w:rsid w:val="00AF6342"/>
    <w:rsid w:val="00B006E9"/>
    <w:rsid w:val="00B03591"/>
    <w:rsid w:val="00B06742"/>
    <w:rsid w:val="00B25EF9"/>
    <w:rsid w:val="00B27E79"/>
    <w:rsid w:val="00B32CFF"/>
    <w:rsid w:val="00B43F0D"/>
    <w:rsid w:val="00B54686"/>
    <w:rsid w:val="00B62D15"/>
    <w:rsid w:val="00B83319"/>
    <w:rsid w:val="00B8416A"/>
    <w:rsid w:val="00B86B36"/>
    <w:rsid w:val="00B87EB5"/>
    <w:rsid w:val="00B92FE0"/>
    <w:rsid w:val="00BA0C6B"/>
    <w:rsid w:val="00BA22AA"/>
    <w:rsid w:val="00BA248E"/>
    <w:rsid w:val="00BA2CB5"/>
    <w:rsid w:val="00BB24DA"/>
    <w:rsid w:val="00BC2EB5"/>
    <w:rsid w:val="00BC7655"/>
    <w:rsid w:val="00BD660A"/>
    <w:rsid w:val="00BE626A"/>
    <w:rsid w:val="00BE6648"/>
    <w:rsid w:val="00BF1225"/>
    <w:rsid w:val="00BF229C"/>
    <w:rsid w:val="00BF72FF"/>
    <w:rsid w:val="00C23E7E"/>
    <w:rsid w:val="00C23FE9"/>
    <w:rsid w:val="00C40882"/>
    <w:rsid w:val="00C42EAD"/>
    <w:rsid w:val="00C6307F"/>
    <w:rsid w:val="00C638E2"/>
    <w:rsid w:val="00C77BC5"/>
    <w:rsid w:val="00C83245"/>
    <w:rsid w:val="00CB192C"/>
    <w:rsid w:val="00CB233D"/>
    <w:rsid w:val="00CB3A0A"/>
    <w:rsid w:val="00CC3923"/>
    <w:rsid w:val="00CE53B9"/>
    <w:rsid w:val="00CF51EC"/>
    <w:rsid w:val="00D050E9"/>
    <w:rsid w:val="00D05CD1"/>
    <w:rsid w:val="00D378A3"/>
    <w:rsid w:val="00D451F7"/>
    <w:rsid w:val="00D537F4"/>
    <w:rsid w:val="00D5493B"/>
    <w:rsid w:val="00D574DB"/>
    <w:rsid w:val="00D80353"/>
    <w:rsid w:val="00D8448A"/>
    <w:rsid w:val="00D91BB1"/>
    <w:rsid w:val="00DA63EE"/>
    <w:rsid w:val="00DB44E2"/>
    <w:rsid w:val="00DB607A"/>
    <w:rsid w:val="00DB7DF2"/>
    <w:rsid w:val="00DC3CED"/>
    <w:rsid w:val="00DC4229"/>
    <w:rsid w:val="00DC6F6C"/>
    <w:rsid w:val="00DD3BC8"/>
    <w:rsid w:val="00DD5591"/>
    <w:rsid w:val="00DE369B"/>
    <w:rsid w:val="00DE76B1"/>
    <w:rsid w:val="00DF12CD"/>
    <w:rsid w:val="00DF57CC"/>
    <w:rsid w:val="00E01EAA"/>
    <w:rsid w:val="00E033CF"/>
    <w:rsid w:val="00E06614"/>
    <w:rsid w:val="00E10E95"/>
    <w:rsid w:val="00E150D6"/>
    <w:rsid w:val="00E231D6"/>
    <w:rsid w:val="00E30842"/>
    <w:rsid w:val="00E53C54"/>
    <w:rsid w:val="00E658B7"/>
    <w:rsid w:val="00E671BF"/>
    <w:rsid w:val="00E673A2"/>
    <w:rsid w:val="00E75983"/>
    <w:rsid w:val="00E84DD3"/>
    <w:rsid w:val="00E85578"/>
    <w:rsid w:val="00EB53BE"/>
    <w:rsid w:val="00EB6320"/>
    <w:rsid w:val="00EC1CD6"/>
    <w:rsid w:val="00EC43D8"/>
    <w:rsid w:val="00ED18D5"/>
    <w:rsid w:val="00EE6115"/>
    <w:rsid w:val="00EF1A3C"/>
    <w:rsid w:val="00EF6B97"/>
    <w:rsid w:val="00F06A72"/>
    <w:rsid w:val="00F07D0F"/>
    <w:rsid w:val="00F270F5"/>
    <w:rsid w:val="00F27890"/>
    <w:rsid w:val="00F31C91"/>
    <w:rsid w:val="00F33911"/>
    <w:rsid w:val="00F36801"/>
    <w:rsid w:val="00F73B58"/>
    <w:rsid w:val="00F746BA"/>
    <w:rsid w:val="00F75372"/>
    <w:rsid w:val="00F8241C"/>
    <w:rsid w:val="00F82ECF"/>
    <w:rsid w:val="00F90525"/>
    <w:rsid w:val="00FA26B4"/>
    <w:rsid w:val="00FB1A8A"/>
    <w:rsid w:val="00FD032D"/>
    <w:rsid w:val="00FD7002"/>
    <w:rsid w:val="00FF510B"/>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36FE3A"/>
  <w14:defaultImageDpi w14:val="96"/>
  <w15:docId w15:val="{B16FF4D0-3523-4BF7-B6AE-DF0A18CB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3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6E79"/>
    <w:pPr>
      <w:snapToGrid w:val="0"/>
    </w:pPr>
  </w:style>
  <w:style w:type="character" w:customStyle="1" w:styleId="a4">
    <w:name w:val="脚注文字列 (文字)"/>
    <w:basedOn w:val="a0"/>
    <w:link w:val="a3"/>
    <w:uiPriority w:val="99"/>
    <w:semiHidden/>
    <w:rsid w:val="00646E79"/>
    <w:rPr>
      <w:rFonts w:ascii="ＭＳ 明朝" w:eastAsia="ＭＳ 明朝" w:hAnsi="Arial" w:cs="Arial"/>
      <w:kern w:val="0"/>
      <w:sz w:val="24"/>
      <w:szCs w:val="24"/>
    </w:rPr>
  </w:style>
  <w:style w:type="character" w:styleId="a5">
    <w:name w:val="footnote reference"/>
    <w:basedOn w:val="a0"/>
    <w:uiPriority w:val="99"/>
    <w:semiHidden/>
    <w:unhideWhenUsed/>
    <w:rsid w:val="00646E79"/>
    <w:rPr>
      <w:vertAlign w:val="superscript"/>
    </w:rPr>
  </w:style>
  <w:style w:type="paragraph" w:styleId="a6">
    <w:name w:val="Balloon Text"/>
    <w:basedOn w:val="a"/>
    <w:link w:val="a7"/>
    <w:uiPriority w:val="99"/>
    <w:semiHidden/>
    <w:unhideWhenUsed/>
    <w:rsid w:val="00E759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5983"/>
    <w:rPr>
      <w:rFonts w:asciiTheme="majorHAnsi" w:eastAsiaTheme="majorEastAsia" w:hAnsiTheme="majorHAnsi" w:cstheme="majorBidi"/>
      <w:kern w:val="0"/>
      <w:sz w:val="18"/>
      <w:szCs w:val="18"/>
    </w:rPr>
  </w:style>
  <w:style w:type="paragraph" w:styleId="a8">
    <w:name w:val="Date"/>
    <w:basedOn w:val="a"/>
    <w:next w:val="a"/>
    <w:link w:val="a9"/>
    <w:uiPriority w:val="99"/>
    <w:semiHidden/>
    <w:unhideWhenUsed/>
    <w:rsid w:val="00614B9E"/>
  </w:style>
  <w:style w:type="character" w:customStyle="1" w:styleId="a9">
    <w:name w:val="日付 (文字)"/>
    <w:basedOn w:val="a0"/>
    <w:link w:val="a8"/>
    <w:uiPriority w:val="99"/>
    <w:semiHidden/>
    <w:rsid w:val="00614B9E"/>
    <w:rPr>
      <w:rFonts w:ascii="ＭＳ 明朝" w:eastAsia="ＭＳ 明朝" w:hAnsi="Arial" w:cs="Arial"/>
      <w:kern w:val="0"/>
      <w:sz w:val="24"/>
      <w:szCs w:val="24"/>
    </w:rPr>
  </w:style>
  <w:style w:type="paragraph" w:styleId="aa">
    <w:name w:val="header"/>
    <w:basedOn w:val="a"/>
    <w:link w:val="ab"/>
    <w:uiPriority w:val="99"/>
    <w:unhideWhenUsed/>
    <w:rsid w:val="004D56CA"/>
    <w:pPr>
      <w:tabs>
        <w:tab w:val="center" w:pos="4252"/>
        <w:tab w:val="right" w:pos="8504"/>
      </w:tabs>
      <w:snapToGrid w:val="0"/>
    </w:pPr>
  </w:style>
  <w:style w:type="character" w:customStyle="1" w:styleId="ab">
    <w:name w:val="ヘッダー (文字)"/>
    <w:basedOn w:val="a0"/>
    <w:link w:val="aa"/>
    <w:uiPriority w:val="99"/>
    <w:rsid w:val="004D56CA"/>
    <w:rPr>
      <w:rFonts w:ascii="ＭＳ 明朝" w:eastAsia="ＭＳ 明朝" w:hAnsi="Arial" w:cs="Arial"/>
      <w:kern w:val="0"/>
      <w:sz w:val="24"/>
      <w:szCs w:val="24"/>
    </w:rPr>
  </w:style>
  <w:style w:type="paragraph" w:styleId="ac">
    <w:name w:val="footer"/>
    <w:basedOn w:val="a"/>
    <w:link w:val="ad"/>
    <w:uiPriority w:val="99"/>
    <w:unhideWhenUsed/>
    <w:rsid w:val="004D56CA"/>
    <w:pPr>
      <w:tabs>
        <w:tab w:val="center" w:pos="4252"/>
        <w:tab w:val="right" w:pos="8504"/>
      </w:tabs>
      <w:snapToGrid w:val="0"/>
    </w:pPr>
  </w:style>
  <w:style w:type="character" w:customStyle="1" w:styleId="ad">
    <w:name w:val="フッター (文字)"/>
    <w:basedOn w:val="a0"/>
    <w:link w:val="ac"/>
    <w:uiPriority w:val="99"/>
    <w:rsid w:val="004D56CA"/>
    <w:rPr>
      <w:rFonts w:ascii="ＭＳ 明朝" w:eastAsia="ＭＳ 明朝" w:hAnsi="Arial" w:cs="Arial"/>
      <w:kern w:val="0"/>
      <w:sz w:val="24"/>
      <w:szCs w:val="24"/>
    </w:rPr>
  </w:style>
  <w:style w:type="character" w:styleId="ae">
    <w:name w:val="annotation reference"/>
    <w:basedOn w:val="a0"/>
    <w:uiPriority w:val="99"/>
    <w:semiHidden/>
    <w:unhideWhenUsed/>
    <w:rsid w:val="00431B41"/>
    <w:rPr>
      <w:sz w:val="18"/>
      <w:szCs w:val="18"/>
    </w:rPr>
  </w:style>
  <w:style w:type="paragraph" w:styleId="af">
    <w:name w:val="annotation text"/>
    <w:basedOn w:val="a"/>
    <w:link w:val="af0"/>
    <w:uiPriority w:val="99"/>
    <w:semiHidden/>
    <w:unhideWhenUsed/>
    <w:rsid w:val="00431B41"/>
  </w:style>
  <w:style w:type="character" w:customStyle="1" w:styleId="af0">
    <w:name w:val="コメント文字列 (文字)"/>
    <w:basedOn w:val="a0"/>
    <w:link w:val="af"/>
    <w:uiPriority w:val="99"/>
    <w:semiHidden/>
    <w:rsid w:val="00431B41"/>
    <w:rPr>
      <w:rFonts w:ascii="ＭＳ 明朝" w:eastAsia="ＭＳ 明朝" w:hAnsi="Arial" w:cs="Arial"/>
      <w:kern w:val="0"/>
      <w:sz w:val="24"/>
      <w:szCs w:val="24"/>
    </w:rPr>
  </w:style>
  <w:style w:type="paragraph" w:styleId="af1">
    <w:name w:val="annotation subject"/>
    <w:basedOn w:val="af"/>
    <w:next w:val="af"/>
    <w:link w:val="af2"/>
    <w:uiPriority w:val="99"/>
    <w:semiHidden/>
    <w:unhideWhenUsed/>
    <w:rsid w:val="00431B41"/>
    <w:rPr>
      <w:b/>
      <w:bCs/>
    </w:rPr>
  </w:style>
  <w:style w:type="character" w:customStyle="1" w:styleId="af2">
    <w:name w:val="コメント内容 (文字)"/>
    <w:basedOn w:val="af0"/>
    <w:link w:val="af1"/>
    <w:uiPriority w:val="99"/>
    <w:semiHidden/>
    <w:rsid w:val="00431B41"/>
    <w:rPr>
      <w:rFonts w:ascii="ＭＳ 明朝" w:eastAsia="ＭＳ 明朝" w:hAnsi="Arial" w:cs="Arial"/>
      <w:b/>
      <w:bCs/>
      <w:kern w:val="0"/>
      <w:sz w:val="24"/>
      <w:szCs w:val="24"/>
    </w:rPr>
  </w:style>
  <w:style w:type="character" w:styleId="af3">
    <w:name w:val="Hyperlink"/>
    <w:basedOn w:val="a0"/>
    <w:uiPriority w:val="99"/>
    <w:unhideWhenUsed/>
    <w:rsid w:val="002C2EE6"/>
    <w:rPr>
      <w:color w:val="0000FF"/>
      <w:u w:val="single"/>
    </w:rPr>
  </w:style>
  <w:style w:type="table" w:styleId="af4">
    <w:name w:val="Table Grid"/>
    <w:basedOn w:val="a1"/>
    <w:uiPriority w:val="39"/>
    <w:rsid w:val="0095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53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4347">
      <w:bodyDiv w:val="1"/>
      <w:marLeft w:val="0"/>
      <w:marRight w:val="0"/>
      <w:marTop w:val="0"/>
      <w:marBottom w:val="0"/>
      <w:divBdr>
        <w:top w:val="none" w:sz="0" w:space="0" w:color="auto"/>
        <w:left w:val="none" w:sz="0" w:space="0" w:color="auto"/>
        <w:bottom w:val="none" w:sz="0" w:space="0" w:color="auto"/>
        <w:right w:val="none" w:sz="0" w:space="0" w:color="auto"/>
      </w:divBdr>
    </w:div>
    <w:div w:id="199438542">
      <w:bodyDiv w:val="1"/>
      <w:marLeft w:val="0"/>
      <w:marRight w:val="0"/>
      <w:marTop w:val="0"/>
      <w:marBottom w:val="0"/>
      <w:divBdr>
        <w:top w:val="none" w:sz="0" w:space="0" w:color="auto"/>
        <w:left w:val="none" w:sz="0" w:space="0" w:color="auto"/>
        <w:bottom w:val="none" w:sz="0" w:space="0" w:color="auto"/>
        <w:right w:val="none" w:sz="0" w:space="0" w:color="auto"/>
      </w:divBdr>
    </w:div>
    <w:div w:id="725955536">
      <w:bodyDiv w:val="1"/>
      <w:marLeft w:val="0"/>
      <w:marRight w:val="0"/>
      <w:marTop w:val="0"/>
      <w:marBottom w:val="0"/>
      <w:divBdr>
        <w:top w:val="none" w:sz="0" w:space="0" w:color="auto"/>
        <w:left w:val="none" w:sz="0" w:space="0" w:color="auto"/>
        <w:bottom w:val="none" w:sz="0" w:space="0" w:color="auto"/>
        <w:right w:val="none" w:sz="0" w:space="0" w:color="auto"/>
      </w:divBdr>
    </w:div>
    <w:div w:id="1494370091">
      <w:bodyDiv w:val="1"/>
      <w:marLeft w:val="0"/>
      <w:marRight w:val="0"/>
      <w:marTop w:val="0"/>
      <w:marBottom w:val="0"/>
      <w:divBdr>
        <w:top w:val="none" w:sz="0" w:space="0" w:color="auto"/>
        <w:left w:val="none" w:sz="0" w:space="0" w:color="auto"/>
        <w:bottom w:val="none" w:sz="0" w:space="0" w:color="auto"/>
        <w:right w:val="none" w:sz="0" w:space="0" w:color="auto"/>
      </w:divBdr>
    </w:div>
    <w:div w:id="1959334209">
      <w:bodyDiv w:val="1"/>
      <w:marLeft w:val="0"/>
      <w:marRight w:val="0"/>
      <w:marTop w:val="0"/>
      <w:marBottom w:val="0"/>
      <w:divBdr>
        <w:top w:val="none" w:sz="0" w:space="0" w:color="auto"/>
        <w:left w:val="none" w:sz="0" w:space="0" w:color="auto"/>
        <w:bottom w:val="none" w:sz="0" w:space="0" w:color="auto"/>
        <w:right w:val="none" w:sz="0" w:space="0" w:color="auto"/>
      </w:divBdr>
    </w:div>
    <w:div w:id="21333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1210-0386-4E7C-B936-DD98021F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崎 修</dc:creator>
  <cp:lastModifiedBy>渡邉 末男</cp:lastModifiedBy>
  <cp:revision>4</cp:revision>
  <cp:lastPrinted>2020-03-10T06:42:00Z</cp:lastPrinted>
  <dcterms:created xsi:type="dcterms:W3CDTF">2020-03-23T07:39:00Z</dcterms:created>
  <dcterms:modified xsi:type="dcterms:W3CDTF">2020-03-23T07:40:00Z</dcterms:modified>
</cp:coreProperties>
</file>